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6E" w:rsidRDefault="006C1A6E">
      <w:bookmarkStart w:id="0" w:name="_GoBack"/>
      <w:bookmarkEnd w:id="0"/>
    </w:p>
    <w:p w:rsidR="00444F1E" w:rsidRDefault="00FD3742" w:rsidP="00FD3742">
      <w:pPr>
        <w:jc w:val="center"/>
      </w:pPr>
      <w:r>
        <w:rPr>
          <w:noProof/>
        </w:rPr>
        <w:drawing>
          <wp:inline distT="0" distB="0" distL="0" distR="0">
            <wp:extent cx="855769" cy="1371600"/>
            <wp:effectExtent l="0" t="0" r="1905" b="0"/>
            <wp:docPr id="2" name="Picture 2" title="Athens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U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76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6E" w:rsidRDefault="00942ACF" w:rsidP="00942ACF">
      <w:pPr>
        <w:jc w:val="center"/>
      </w:pPr>
      <w:r>
        <w:t xml:space="preserve">                                                                                                                       </w:t>
      </w:r>
      <w:r>
        <w:tab/>
      </w:r>
      <w:r w:rsidR="006C1A6E">
        <w:t xml:space="preserve">Originally Issued: </w:t>
      </w:r>
      <w:r w:rsidR="00F647B6" w:rsidRPr="00F647B6">
        <w:t>April 3, 2017</w:t>
      </w:r>
    </w:p>
    <w:p w:rsidR="00942ACF" w:rsidRPr="00F647B6" w:rsidRDefault="00942ACF" w:rsidP="00942ACF">
      <w:pPr>
        <w:ind w:left="6480" w:firstLine="720"/>
        <w:jc w:val="both"/>
      </w:pPr>
      <w:r>
        <w:t>Reviewed:  May 29, 2020</w:t>
      </w:r>
    </w:p>
    <w:p w:rsidR="006C1A6E" w:rsidRPr="00F647B6" w:rsidRDefault="006C1A6E"/>
    <w:p w:rsidR="001371F1" w:rsidRPr="006C1A6E" w:rsidRDefault="001371F1" w:rsidP="006C1A6E">
      <w:pPr>
        <w:jc w:val="center"/>
        <w:rPr>
          <w:b/>
          <w:sz w:val="36"/>
        </w:rPr>
      </w:pPr>
      <w:r>
        <w:rPr>
          <w:b/>
          <w:sz w:val="36"/>
        </w:rPr>
        <w:t>REQUEST FOR RECORDS DESTRUCTION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8"/>
        <w:gridCol w:w="4842"/>
      </w:tblGrid>
      <w:tr w:rsidR="006C1A6E" w:rsidTr="001371F1">
        <w:trPr>
          <w:trHeight w:val="701"/>
        </w:trPr>
        <w:tc>
          <w:tcPr>
            <w:tcW w:w="4758" w:type="dxa"/>
          </w:tcPr>
          <w:p w:rsidR="006C1A6E" w:rsidRPr="001371F1" w:rsidRDefault="006C1A6E">
            <w:pPr>
              <w:rPr>
                <w:sz w:val="6"/>
              </w:rPr>
            </w:pPr>
            <w:r>
              <w:t>CUSTODIAN OF RECORDS</w:t>
            </w:r>
          </w:p>
          <w:sdt>
            <w:sdtPr>
              <w:id w:val="238067147"/>
              <w:placeholder>
                <w:docPart w:val="BE6C450FA23F4C01AF351C9E5BAE9E73"/>
              </w:placeholder>
              <w:showingPlcHdr/>
              <w:text/>
            </w:sdtPr>
            <w:sdtEndPr/>
            <w:sdtContent>
              <w:p w:rsidR="006C1A6E" w:rsidRDefault="006C1A6E">
                <w:r w:rsidRPr="009D171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842" w:type="dxa"/>
          </w:tcPr>
          <w:p w:rsidR="006C1A6E" w:rsidRDefault="006C1A6E" w:rsidP="006C1A6E">
            <w:r>
              <w:t>SUPERVISOR</w:t>
            </w:r>
          </w:p>
          <w:p w:rsidR="006C1A6E" w:rsidRPr="001371F1" w:rsidRDefault="006C1A6E" w:rsidP="006C1A6E">
            <w:pPr>
              <w:rPr>
                <w:sz w:val="2"/>
              </w:rPr>
            </w:pPr>
          </w:p>
          <w:sdt>
            <w:sdtPr>
              <w:id w:val="1246697577"/>
              <w:placeholder>
                <w:docPart w:val="62F234EC0CFC437CA29DF83942A6A835"/>
              </w:placeholder>
              <w:showingPlcHdr/>
              <w:text/>
            </w:sdtPr>
            <w:sdtEndPr/>
            <w:sdtContent>
              <w:p w:rsidR="006C1A6E" w:rsidRDefault="006C1A6E" w:rsidP="006C1A6E">
                <w:r w:rsidRPr="009D171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C1A6E" w:rsidTr="001371F1">
        <w:trPr>
          <w:trHeight w:val="809"/>
        </w:trPr>
        <w:tc>
          <w:tcPr>
            <w:tcW w:w="4758" w:type="dxa"/>
          </w:tcPr>
          <w:p w:rsidR="006C1A6E" w:rsidRDefault="006C1A6E">
            <w:r>
              <w:t>OFFICE/SECTION</w:t>
            </w:r>
          </w:p>
          <w:p w:rsidR="006C1A6E" w:rsidRPr="001371F1" w:rsidRDefault="006C1A6E">
            <w:pPr>
              <w:rPr>
                <w:sz w:val="8"/>
              </w:rPr>
            </w:pPr>
          </w:p>
          <w:sdt>
            <w:sdtPr>
              <w:id w:val="-881408100"/>
              <w:placeholder>
                <w:docPart w:val="CFE7CF54DFF44FBFBA92C5994A1BA79C"/>
              </w:placeholder>
              <w:showingPlcHdr/>
              <w:text/>
            </w:sdtPr>
            <w:sdtEndPr/>
            <w:sdtContent>
              <w:p w:rsidR="006C1A6E" w:rsidRDefault="006C1A6E">
                <w:r w:rsidRPr="009D171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842" w:type="dxa"/>
          </w:tcPr>
          <w:p w:rsidR="006C1A6E" w:rsidRDefault="006C1A6E" w:rsidP="006C1A6E">
            <w:r>
              <w:t>DIVISION</w:t>
            </w:r>
          </w:p>
          <w:p w:rsidR="006C1A6E" w:rsidRPr="001371F1" w:rsidRDefault="006C1A6E" w:rsidP="006C1A6E">
            <w:pPr>
              <w:rPr>
                <w:sz w:val="8"/>
              </w:rPr>
            </w:pPr>
          </w:p>
          <w:sdt>
            <w:sdtPr>
              <w:id w:val="287087021"/>
              <w:placeholder>
                <w:docPart w:val="31C9A5567FB44455ABD6AD030E91C7DE"/>
              </w:placeholder>
              <w:showingPlcHdr/>
              <w:text/>
            </w:sdtPr>
            <w:sdtEndPr/>
            <w:sdtContent>
              <w:p w:rsidR="006C1A6E" w:rsidRDefault="006C1A6E" w:rsidP="006C1A6E">
                <w:r w:rsidRPr="009D171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C1A6E" w:rsidTr="001371F1">
        <w:trPr>
          <w:trHeight w:val="611"/>
        </w:trPr>
        <w:tc>
          <w:tcPr>
            <w:tcW w:w="4758" w:type="dxa"/>
          </w:tcPr>
          <w:p w:rsidR="006C1A6E" w:rsidRDefault="006C1A6E">
            <w:r>
              <w:t>TODAY’S DATE</w:t>
            </w:r>
          </w:p>
          <w:p w:rsidR="006C1A6E" w:rsidRPr="001371F1" w:rsidRDefault="006C1A6E">
            <w:pPr>
              <w:rPr>
                <w:sz w:val="8"/>
              </w:rPr>
            </w:pPr>
          </w:p>
          <w:sdt>
            <w:sdtPr>
              <w:id w:val="-779955399"/>
              <w:placeholder>
                <w:docPart w:val="648D77CC5D7B4DA2ABE2B63966680017"/>
              </w:placeholder>
              <w:showingPlcHdr/>
              <w:text/>
            </w:sdtPr>
            <w:sdtEndPr/>
            <w:sdtContent>
              <w:p w:rsidR="006C1A6E" w:rsidRDefault="006C1A6E">
                <w:r w:rsidRPr="009D171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842" w:type="dxa"/>
          </w:tcPr>
          <w:p w:rsidR="006C1A6E" w:rsidRDefault="006C1A6E" w:rsidP="006C1A6E">
            <w:r>
              <w:t>DATE RECORDS ARE TO BE DESTROYED</w:t>
            </w:r>
          </w:p>
          <w:p w:rsidR="006C1A6E" w:rsidRPr="001371F1" w:rsidRDefault="006C1A6E" w:rsidP="006C1A6E">
            <w:pPr>
              <w:rPr>
                <w:sz w:val="8"/>
              </w:rPr>
            </w:pPr>
          </w:p>
          <w:sdt>
            <w:sdtPr>
              <w:id w:val="-1646888258"/>
              <w:placeholder>
                <w:docPart w:val="2F52B10A27CD490E9C2BE61AA29021D7"/>
              </w:placeholder>
              <w:showingPlcHdr/>
              <w:text/>
            </w:sdtPr>
            <w:sdtEndPr/>
            <w:sdtContent>
              <w:p w:rsidR="006C1A6E" w:rsidRDefault="006C1A6E" w:rsidP="006C1A6E">
                <w:r w:rsidRPr="009D171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C1A6E" w:rsidTr="009E5C71">
        <w:trPr>
          <w:trHeight w:val="912"/>
        </w:trPr>
        <w:tc>
          <w:tcPr>
            <w:tcW w:w="4758" w:type="dxa"/>
          </w:tcPr>
          <w:p w:rsidR="001371F1" w:rsidRDefault="006C1A6E">
            <w:r>
              <w:t>ARE RECORDS REPLACED WITH DIGITAL COPIES:</w:t>
            </w:r>
          </w:p>
          <w:p w:rsidR="006C1A6E" w:rsidRDefault="006C1A6E"/>
          <w:p w:rsidR="006C1A6E" w:rsidRPr="001371F1" w:rsidRDefault="006C1A6E">
            <w:pPr>
              <w:rPr>
                <w:sz w:val="8"/>
              </w:rPr>
            </w:pPr>
          </w:p>
          <w:p w:rsidR="006C1A6E" w:rsidRDefault="00AE7B84" w:rsidP="00444F1E">
            <w:pPr>
              <w:tabs>
                <w:tab w:val="left" w:pos="1452"/>
                <w:tab w:val="center" w:pos="2016"/>
              </w:tabs>
            </w:pPr>
            <w:sdt>
              <w:sdtPr>
                <w:id w:val="-214441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A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1A6E">
              <w:t>YES</w:t>
            </w:r>
            <w:r w:rsidR="00444F1E">
              <w:t xml:space="preserve">   </w:t>
            </w:r>
            <w:sdt>
              <w:sdtPr>
                <w:id w:val="5108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1A6E">
              <w:t>NO</w:t>
            </w:r>
          </w:p>
        </w:tc>
        <w:tc>
          <w:tcPr>
            <w:tcW w:w="4842" w:type="dxa"/>
          </w:tcPr>
          <w:p w:rsidR="001371F1" w:rsidRDefault="001371F1" w:rsidP="001371F1">
            <w:r>
              <w:t>METHOD OF DESTRUCTION:</w:t>
            </w:r>
          </w:p>
          <w:p w:rsidR="001371F1" w:rsidRDefault="001371F1" w:rsidP="001371F1"/>
          <w:p w:rsidR="006C1A6E" w:rsidRDefault="00AE7B84" w:rsidP="00444F1E">
            <w:sdt>
              <w:sdtPr>
                <w:id w:val="-78558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71F1">
              <w:t xml:space="preserve">Recycling   </w:t>
            </w:r>
            <w:sdt>
              <w:sdtPr>
                <w:id w:val="114200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71F1">
              <w:t>Shredding</w:t>
            </w:r>
            <w:r w:rsidR="00444F1E">
              <w:t xml:space="preserve">  </w:t>
            </w:r>
            <w:sdt>
              <w:sdtPr>
                <w:id w:val="196646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71F1">
              <w:t>Landfill</w:t>
            </w:r>
            <w:r w:rsidR="00444F1E">
              <w:t xml:space="preserve">   </w:t>
            </w:r>
            <w:sdt>
              <w:sdtPr>
                <w:id w:val="-146889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71F1">
              <w:t>Other</w:t>
            </w:r>
          </w:p>
        </w:tc>
      </w:tr>
    </w:tbl>
    <w:p w:rsidR="00466A64" w:rsidRDefault="00466A64"/>
    <w:p w:rsidR="006C1A6E" w:rsidRDefault="006C1A6E">
      <w:r>
        <w:t>Complete Information on Records to be Destroyed</w:t>
      </w:r>
    </w:p>
    <w:p w:rsidR="006C1A6E" w:rsidRDefault="006C1A6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2790"/>
        <w:gridCol w:w="1980"/>
        <w:gridCol w:w="2430"/>
      </w:tblGrid>
      <w:tr w:rsidR="006C1A6E" w:rsidTr="00AD63DC">
        <w:trPr>
          <w:trHeight w:val="120"/>
        </w:trPr>
        <w:tc>
          <w:tcPr>
            <w:tcW w:w="2430" w:type="dxa"/>
          </w:tcPr>
          <w:p w:rsidR="006C1A6E" w:rsidRDefault="006C1A6E" w:rsidP="00AD63DC">
            <w:pPr>
              <w:jc w:val="center"/>
            </w:pPr>
            <w:r>
              <w:t>Subfunction Name</w:t>
            </w:r>
          </w:p>
        </w:tc>
        <w:tc>
          <w:tcPr>
            <w:tcW w:w="2790" w:type="dxa"/>
          </w:tcPr>
          <w:p w:rsidR="006C1A6E" w:rsidRDefault="006C1A6E" w:rsidP="00AD63DC">
            <w:pPr>
              <w:jc w:val="center"/>
            </w:pPr>
            <w:r>
              <w:t>Record title as listed on RDA</w:t>
            </w:r>
          </w:p>
        </w:tc>
        <w:tc>
          <w:tcPr>
            <w:tcW w:w="1980" w:type="dxa"/>
          </w:tcPr>
          <w:p w:rsidR="006C1A6E" w:rsidRDefault="006C1A6E" w:rsidP="00AD63DC">
            <w:pPr>
              <w:jc w:val="center"/>
            </w:pPr>
            <w:r>
              <w:t>Date Span</w:t>
            </w:r>
          </w:p>
        </w:tc>
        <w:tc>
          <w:tcPr>
            <w:tcW w:w="2430" w:type="dxa"/>
          </w:tcPr>
          <w:p w:rsidR="006C1A6E" w:rsidRDefault="006C1A6E" w:rsidP="00AD63DC">
            <w:pPr>
              <w:jc w:val="center"/>
            </w:pPr>
            <w:r>
              <w:t>Volume (# of boxes)</w:t>
            </w:r>
          </w:p>
        </w:tc>
      </w:tr>
      <w:tr w:rsidR="006C1A6E" w:rsidTr="00AD63DC">
        <w:trPr>
          <w:trHeight w:val="120"/>
        </w:trPr>
        <w:sdt>
          <w:sdtPr>
            <w:id w:val="-2004190709"/>
            <w:showingPlcHdr/>
            <w:text/>
          </w:sdtPr>
          <w:sdtEndPr/>
          <w:sdtContent>
            <w:tc>
              <w:tcPr>
                <w:tcW w:w="2430" w:type="dxa"/>
              </w:tcPr>
              <w:p w:rsidR="006C1A6E" w:rsidRDefault="00AD63DC" w:rsidP="00AD63DC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1678540490"/>
            <w:showingPlcHdr/>
            <w:text/>
          </w:sdtPr>
          <w:sdtEndPr/>
          <w:sdtContent>
            <w:tc>
              <w:tcPr>
                <w:tcW w:w="2790" w:type="dxa"/>
              </w:tcPr>
              <w:p w:rsidR="006C1A6E" w:rsidRDefault="00AD63DC" w:rsidP="00AD63DC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1703590099"/>
            <w:showingPlcHdr/>
          </w:sdtPr>
          <w:sdtEndPr/>
          <w:sdtContent>
            <w:tc>
              <w:tcPr>
                <w:tcW w:w="1980" w:type="dxa"/>
              </w:tcPr>
              <w:p w:rsidR="006C1A6E" w:rsidRDefault="00AD63DC" w:rsidP="00AD63DC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471444803"/>
            <w:showingPlcHdr/>
            <w:text/>
          </w:sdtPr>
          <w:sdtEndPr/>
          <w:sdtContent>
            <w:tc>
              <w:tcPr>
                <w:tcW w:w="2430" w:type="dxa"/>
              </w:tcPr>
              <w:p w:rsidR="006C1A6E" w:rsidRDefault="00AD63DC" w:rsidP="00AD63DC">
                <w:r w:rsidRPr="00AD63DC">
                  <w:rPr>
                    <w:rStyle w:val="PlaceholderText"/>
                  </w:rPr>
                  <w:t>Enter Text</w:t>
                </w:r>
                <w:r w:rsidRPr="009D171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1B76" w:rsidTr="005007EE">
        <w:trPr>
          <w:trHeight w:val="120"/>
        </w:trPr>
        <w:sdt>
          <w:sdtPr>
            <w:id w:val="2101449281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618567496"/>
            <w:showingPlcHdr/>
            <w:text/>
          </w:sdtPr>
          <w:sdtEndPr/>
          <w:sdtContent>
            <w:tc>
              <w:tcPr>
                <w:tcW w:w="2790" w:type="dxa"/>
              </w:tcPr>
              <w:p w:rsidR="00A81B76" w:rsidRDefault="00A81B76" w:rsidP="005007E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171880033"/>
            <w:showingPlcHdr/>
          </w:sdtPr>
          <w:sdtEndPr/>
          <w:sdtContent>
            <w:tc>
              <w:tcPr>
                <w:tcW w:w="198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1842842309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  <w:r w:rsidRPr="009D171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1B76" w:rsidTr="005007EE">
        <w:trPr>
          <w:trHeight w:val="120"/>
        </w:trPr>
        <w:sdt>
          <w:sdtPr>
            <w:id w:val="-1106343380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401032063"/>
            <w:showingPlcHdr/>
            <w:text/>
          </w:sdtPr>
          <w:sdtEndPr/>
          <w:sdtContent>
            <w:tc>
              <w:tcPr>
                <w:tcW w:w="2790" w:type="dxa"/>
              </w:tcPr>
              <w:p w:rsidR="00A81B76" w:rsidRDefault="00A81B76" w:rsidP="005007E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1157770498"/>
            <w:showingPlcHdr/>
          </w:sdtPr>
          <w:sdtEndPr/>
          <w:sdtContent>
            <w:tc>
              <w:tcPr>
                <w:tcW w:w="198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1246559632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  <w:r w:rsidRPr="009D171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1B76" w:rsidTr="005007EE">
        <w:trPr>
          <w:trHeight w:val="120"/>
        </w:trPr>
        <w:sdt>
          <w:sdtPr>
            <w:id w:val="-1839065346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1527448534"/>
            <w:showingPlcHdr/>
            <w:text/>
          </w:sdtPr>
          <w:sdtEndPr/>
          <w:sdtContent>
            <w:tc>
              <w:tcPr>
                <w:tcW w:w="2790" w:type="dxa"/>
              </w:tcPr>
              <w:p w:rsidR="00A81B76" w:rsidRDefault="00A81B76" w:rsidP="005007E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2116899118"/>
            <w:showingPlcHdr/>
          </w:sdtPr>
          <w:sdtEndPr/>
          <w:sdtContent>
            <w:tc>
              <w:tcPr>
                <w:tcW w:w="198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386072180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  <w:r w:rsidRPr="009D171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1B76" w:rsidTr="005007EE">
        <w:trPr>
          <w:trHeight w:val="120"/>
        </w:trPr>
        <w:sdt>
          <w:sdtPr>
            <w:id w:val="32936506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131537893"/>
            <w:showingPlcHdr/>
            <w:text/>
          </w:sdtPr>
          <w:sdtEndPr/>
          <w:sdtContent>
            <w:tc>
              <w:tcPr>
                <w:tcW w:w="2790" w:type="dxa"/>
              </w:tcPr>
              <w:p w:rsidR="00A81B76" w:rsidRDefault="00A81B76" w:rsidP="005007E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1965074710"/>
            <w:showingPlcHdr/>
          </w:sdtPr>
          <w:sdtEndPr/>
          <w:sdtContent>
            <w:tc>
              <w:tcPr>
                <w:tcW w:w="198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527384217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  <w:r w:rsidRPr="009D171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1B76" w:rsidTr="005007EE">
        <w:trPr>
          <w:trHeight w:val="120"/>
        </w:trPr>
        <w:sdt>
          <w:sdtPr>
            <w:id w:val="-1507817510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98461579"/>
            <w:showingPlcHdr/>
            <w:text/>
          </w:sdtPr>
          <w:sdtEndPr/>
          <w:sdtContent>
            <w:tc>
              <w:tcPr>
                <w:tcW w:w="2790" w:type="dxa"/>
              </w:tcPr>
              <w:p w:rsidR="00A81B76" w:rsidRDefault="00A81B76" w:rsidP="005007E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1929492622"/>
            <w:showingPlcHdr/>
          </w:sdtPr>
          <w:sdtEndPr/>
          <w:sdtContent>
            <w:tc>
              <w:tcPr>
                <w:tcW w:w="198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1183313238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  <w:r w:rsidRPr="009D171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1B76" w:rsidTr="005007EE">
        <w:trPr>
          <w:trHeight w:val="120"/>
        </w:trPr>
        <w:sdt>
          <w:sdtPr>
            <w:id w:val="2097275620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1036963334"/>
            <w:showingPlcHdr/>
            <w:text/>
          </w:sdtPr>
          <w:sdtEndPr/>
          <w:sdtContent>
            <w:tc>
              <w:tcPr>
                <w:tcW w:w="2790" w:type="dxa"/>
              </w:tcPr>
              <w:p w:rsidR="00A81B76" w:rsidRDefault="00A81B76" w:rsidP="005007E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2088381858"/>
            <w:showingPlcHdr/>
          </w:sdtPr>
          <w:sdtEndPr/>
          <w:sdtContent>
            <w:tc>
              <w:tcPr>
                <w:tcW w:w="198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1019540965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  <w:r w:rsidRPr="009D171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1B76" w:rsidTr="005007EE">
        <w:trPr>
          <w:trHeight w:val="120"/>
        </w:trPr>
        <w:sdt>
          <w:sdtPr>
            <w:id w:val="-1962031795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1985919832"/>
            <w:showingPlcHdr/>
            <w:text/>
          </w:sdtPr>
          <w:sdtEndPr/>
          <w:sdtContent>
            <w:tc>
              <w:tcPr>
                <w:tcW w:w="2790" w:type="dxa"/>
              </w:tcPr>
              <w:p w:rsidR="00A81B76" w:rsidRDefault="00A81B76" w:rsidP="005007E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657111650"/>
            <w:showingPlcHdr/>
          </w:sdtPr>
          <w:sdtEndPr/>
          <w:sdtContent>
            <w:tc>
              <w:tcPr>
                <w:tcW w:w="198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1250582238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  <w:r w:rsidRPr="009D171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1B76" w:rsidTr="005007EE">
        <w:trPr>
          <w:trHeight w:val="120"/>
        </w:trPr>
        <w:sdt>
          <w:sdtPr>
            <w:id w:val="-670106082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647251889"/>
            <w:showingPlcHdr/>
            <w:text/>
          </w:sdtPr>
          <w:sdtEndPr/>
          <w:sdtContent>
            <w:tc>
              <w:tcPr>
                <w:tcW w:w="2790" w:type="dxa"/>
              </w:tcPr>
              <w:p w:rsidR="00A81B76" w:rsidRDefault="00A81B76" w:rsidP="005007E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1675337632"/>
            <w:showingPlcHdr/>
          </w:sdtPr>
          <w:sdtEndPr/>
          <w:sdtContent>
            <w:tc>
              <w:tcPr>
                <w:tcW w:w="198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1922255173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  <w:r w:rsidRPr="009D171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1B76" w:rsidTr="005007EE">
        <w:trPr>
          <w:trHeight w:val="120"/>
        </w:trPr>
        <w:sdt>
          <w:sdtPr>
            <w:id w:val="735676094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1902891526"/>
            <w:showingPlcHdr/>
            <w:text/>
          </w:sdtPr>
          <w:sdtEndPr/>
          <w:sdtContent>
            <w:tc>
              <w:tcPr>
                <w:tcW w:w="2790" w:type="dxa"/>
              </w:tcPr>
              <w:p w:rsidR="00A81B76" w:rsidRDefault="00A81B76" w:rsidP="005007E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279927568"/>
            <w:showingPlcHdr/>
          </w:sdtPr>
          <w:sdtEndPr/>
          <w:sdtContent>
            <w:tc>
              <w:tcPr>
                <w:tcW w:w="198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id w:val="-863446464"/>
            <w:showingPlcHdr/>
            <w:text/>
          </w:sdtPr>
          <w:sdtEndPr/>
          <w:sdtContent>
            <w:tc>
              <w:tcPr>
                <w:tcW w:w="2430" w:type="dxa"/>
              </w:tcPr>
              <w:p w:rsidR="00A81B76" w:rsidRDefault="00A81B76" w:rsidP="005007EE">
                <w:r w:rsidRPr="00AD63DC">
                  <w:rPr>
                    <w:rStyle w:val="PlaceholderText"/>
                  </w:rPr>
                  <w:t>Enter Text</w:t>
                </w:r>
                <w:r w:rsidRPr="009D171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6C1A6E" w:rsidRDefault="006C1A6E"/>
    <w:p w:rsidR="00876241" w:rsidRDefault="009E5C71">
      <w:r>
        <w:t>I hereby certify that the records to be disposed of are represented correctly above and that further retention</w:t>
      </w:r>
    </w:p>
    <w:p w:rsidR="009E5C71" w:rsidRDefault="009E5C71">
      <w:r>
        <w:t>is not required in accordance with the Records Disposition Authority or for any pending/imminent litigation.</w:t>
      </w:r>
    </w:p>
    <w:p w:rsidR="009E5C71" w:rsidRPr="00FD3742" w:rsidRDefault="009E5C71">
      <w:pPr>
        <w:rPr>
          <w:sz w:val="12"/>
        </w:rPr>
      </w:pPr>
    </w:p>
    <w:p w:rsidR="00FD3742" w:rsidRDefault="009E5C71" w:rsidP="00FD3742">
      <w:r>
        <w:t>______________________________________</w:t>
      </w:r>
      <w:r w:rsidR="001371F1">
        <w:t>____</w:t>
      </w:r>
      <w:r>
        <w:t>_</w:t>
      </w:r>
      <w:r w:rsidR="00444F1E">
        <w:t xml:space="preserve"> </w:t>
      </w:r>
      <w:r>
        <w:tab/>
      </w:r>
      <w:r w:rsidR="00FD3742">
        <w:t>____________________________________________</w:t>
      </w:r>
    </w:p>
    <w:p w:rsidR="001371F1" w:rsidRDefault="001371F1" w:rsidP="00FD3742">
      <w:r>
        <w:t>Signature of Supervisor</w:t>
      </w:r>
      <w:r w:rsidR="00444F1E">
        <w:tab/>
      </w:r>
      <w:r>
        <w:t>Date</w:t>
      </w:r>
      <w:r w:rsidR="00FD3742">
        <w:tab/>
      </w:r>
      <w:r w:rsidR="00FD3742">
        <w:tab/>
      </w:r>
      <w:r w:rsidR="00FD3742">
        <w:tab/>
      </w:r>
      <w:r w:rsidR="00FD3742">
        <w:tab/>
        <w:t>Signature of University Records Manager           Date</w:t>
      </w:r>
    </w:p>
    <w:p w:rsidR="001371F1" w:rsidRDefault="001371F1"/>
    <w:p w:rsidR="009E5C71" w:rsidRDefault="00AE7B84" w:rsidP="00FD3742">
      <w:pPr>
        <w:tabs>
          <w:tab w:val="left" w:pos="3600"/>
          <w:tab w:val="left" w:pos="6120"/>
        </w:tabs>
      </w:pPr>
      <w:sdt>
        <w:sdtPr>
          <w:id w:val="21146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1F1">
            <w:rPr>
              <w:rFonts w:ascii="MS Gothic" w:eastAsia="MS Gothic" w:hAnsi="MS Gothic" w:hint="eastAsia"/>
            </w:rPr>
            <w:t>☐</w:t>
          </w:r>
        </w:sdtContent>
      </w:sdt>
      <w:r w:rsidR="001371F1">
        <w:t xml:space="preserve">  Approved to Dispose</w:t>
      </w:r>
      <w:r w:rsidR="00FD3742">
        <w:tab/>
      </w:r>
      <w:sdt>
        <w:sdtPr>
          <w:id w:val="89254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1F1">
            <w:rPr>
              <w:rFonts w:ascii="MS Gothic" w:eastAsia="MS Gothic" w:hAnsi="MS Gothic" w:hint="eastAsia"/>
            </w:rPr>
            <w:t>☐</w:t>
          </w:r>
        </w:sdtContent>
      </w:sdt>
      <w:r w:rsidR="001371F1">
        <w:t xml:space="preserve"> Retain/Archive</w:t>
      </w:r>
    </w:p>
    <w:sectPr w:rsidR="009E5C71" w:rsidSect="00B05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84" w:rsidRDefault="00AE7B84" w:rsidP="00C107B3">
      <w:r>
        <w:separator/>
      </w:r>
    </w:p>
  </w:endnote>
  <w:endnote w:type="continuationSeparator" w:id="0">
    <w:p w:rsidR="00AE7B84" w:rsidRDefault="00AE7B84" w:rsidP="00C1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7B3" w:rsidRDefault="00C10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7B3" w:rsidRDefault="00C107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7B3" w:rsidRDefault="00C10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84" w:rsidRDefault="00AE7B84" w:rsidP="00C107B3">
      <w:r>
        <w:separator/>
      </w:r>
    </w:p>
  </w:footnote>
  <w:footnote w:type="continuationSeparator" w:id="0">
    <w:p w:rsidR="00AE7B84" w:rsidRDefault="00AE7B84" w:rsidP="00C10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7B3" w:rsidRDefault="00C10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7B3" w:rsidRDefault="00C107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7B3" w:rsidRDefault="00C107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/BUu2jEyZXlX0RTKcisKhlijnPbu/10uzqE4zOPjKkQSL7LiH2ebvyFhxuHdQbh5WzIwH5H/Dhw76sIc3StdWQ==" w:salt="KrDYRyF/AGB6WbDYEHvV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6E"/>
    <w:rsid w:val="00000FD1"/>
    <w:rsid w:val="001371F1"/>
    <w:rsid w:val="00170878"/>
    <w:rsid w:val="001A5696"/>
    <w:rsid w:val="001B5437"/>
    <w:rsid w:val="00444F1E"/>
    <w:rsid w:val="00466A64"/>
    <w:rsid w:val="00586271"/>
    <w:rsid w:val="006C1A6E"/>
    <w:rsid w:val="007D7929"/>
    <w:rsid w:val="00821B47"/>
    <w:rsid w:val="00876241"/>
    <w:rsid w:val="008910B8"/>
    <w:rsid w:val="008C71FA"/>
    <w:rsid w:val="00942ACF"/>
    <w:rsid w:val="00972914"/>
    <w:rsid w:val="009E0C13"/>
    <w:rsid w:val="009E4D5B"/>
    <w:rsid w:val="009E5C71"/>
    <w:rsid w:val="00A81B76"/>
    <w:rsid w:val="00AD63DC"/>
    <w:rsid w:val="00AE7B84"/>
    <w:rsid w:val="00B05836"/>
    <w:rsid w:val="00B11D03"/>
    <w:rsid w:val="00C107B3"/>
    <w:rsid w:val="00CC29A6"/>
    <w:rsid w:val="00D01793"/>
    <w:rsid w:val="00F40BD5"/>
    <w:rsid w:val="00F647B6"/>
    <w:rsid w:val="00FC240E"/>
    <w:rsid w:val="00FD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EBCF2"/>
  <w15:docId w15:val="{9FDD2621-331B-4100-8F39-91E96C81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D7929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1A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0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7B3"/>
  </w:style>
  <w:style w:type="paragraph" w:styleId="Footer">
    <w:name w:val="footer"/>
    <w:basedOn w:val="Normal"/>
    <w:link w:val="FooterChar"/>
    <w:uiPriority w:val="99"/>
    <w:unhideWhenUsed/>
    <w:rsid w:val="00C10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6C450FA23F4C01AF351C9E5BAE9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226F-C284-4706-85CA-A282D6FBCDF6}"/>
      </w:docPartPr>
      <w:docPartBody>
        <w:p w:rsidR="00BD7440" w:rsidRDefault="00BD7440" w:rsidP="00BD7440">
          <w:pPr>
            <w:pStyle w:val="BE6C450FA23F4C01AF351C9E5BAE9E731"/>
          </w:pPr>
          <w:r w:rsidRPr="009D171B">
            <w:rPr>
              <w:rStyle w:val="PlaceholderText"/>
            </w:rPr>
            <w:t>Click here to enter text.</w:t>
          </w:r>
        </w:p>
      </w:docPartBody>
    </w:docPart>
    <w:docPart>
      <w:docPartPr>
        <w:name w:val="62F234EC0CFC437CA29DF83942A6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E5FFD-4E31-4D43-8445-D85E96D70EAD}"/>
      </w:docPartPr>
      <w:docPartBody>
        <w:p w:rsidR="00BD7440" w:rsidRDefault="00BD7440" w:rsidP="00BD7440">
          <w:pPr>
            <w:pStyle w:val="62F234EC0CFC437CA29DF83942A6A8351"/>
          </w:pPr>
          <w:r w:rsidRPr="009D171B">
            <w:rPr>
              <w:rStyle w:val="PlaceholderText"/>
            </w:rPr>
            <w:t>Click here to enter text.</w:t>
          </w:r>
        </w:p>
      </w:docPartBody>
    </w:docPart>
    <w:docPart>
      <w:docPartPr>
        <w:name w:val="CFE7CF54DFF44FBFBA92C5994A1B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8484-044B-4FCC-929C-FECF24D35B9A}"/>
      </w:docPartPr>
      <w:docPartBody>
        <w:p w:rsidR="00BD7440" w:rsidRDefault="00BD7440" w:rsidP="00BD7440">
          <w:pPr>
            <w:pStyle w:val="CFE7CF54DFF44FBFBA92C5994A1BA79C1"/>
          </w:pPr>
          <w:r w:rsidRPr="009D171B">
            <w:rPr>
              <w:rStyle w:val="PlaceholderText"/>
            </w:rPr>
            <w:t>Click here to enter text.</w:t>
          </w:r>
        </w:p>
      </w:docPartBody>
    </w:docPart>
    <w:docPart>
      <w:docPartPr>
        <w:name w:val="31C9A5567FB44455ABD6AD030E91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B0FD-DE2A-4967-B3CE-5470BBD873F4}"/>
      </w:docPartPr>
      <w:docPartBody>
        <w:p w:rsidR="00BD7440" w:rsidRDefault="00BD7440" w:rsidP="00BD7440">
          <w:pPr>
            <w:pStyle w:val="31C9A5567FB44455ABD6AD030E91C7DE1"/>
          </w:pPr>
          <w:r w:rsidRPr="009D171B">
            <w:rPr>
              <w:rStyle w:val="PlaceholderText"/>
            </w:rPr>
            <w:t>Click here to enter text.</w:t>
          </w:r>
        </w:p>
      </w:docPartBody>
    </w:docPart>
    <w:docPart>
      <w:docPartPr>
        <w:name w:val="648D77CC5D7B4DA2ABE2B6396668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DFAA-AAE9-4C51-B3B3-7196C2CC7594}"/>
      </w:docPartPr>
      <w:docPartBody>
        <w:p w:rsidR="00BD7440" w:rsidRDefault="00BD7440" w:rsidP="00BD7440">
          <w:pPr>
            <w:pStyle w:val="648D77CC5D7B4DA2ABE2B639666800171"/>
          </w:pPr>
          <w:r w:rsidRPr="009D171B">
            <w:rPr>
              <w:rStyle w:val="PlaceholderText"/>
            </w:rPr>
            <w:t>Click here to enter text.</w:t>
          </w:r>
        </w:p>
      </w:docPartBody>
    </w:docPart>
    <w:docPart>
      <w:docPartPr>
        <w:name w:val="2F52B10A27CD490E9C2BE61AA290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D1D4-15DB-4D1A-836B-C08D1DBF506B}"/>
      </w:docPartPr>
      <w:docPartBody>
        <w:p w:rsidR="00BD7440" w:rsidRDefault="00BD7440" w:rsidP="00BD7440">
          <w:pPr>
            <w:pStyle w:val="2F52B10A27CD490E9C2BE61AA29021D71"/>
          </w:pPr>
          <w:r w:rsidRPr="009D17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F3"/>
    <w:rsid w:val="002C47E0"/>
    <w:rsid w:val="00536CF3"/>
    <w:rsid w:val="00537889"/>
    <w:rsid w:val="006671D1"/>
    <w:rsid w:val="007C248D"/>
    <w:rsid w:val="008223CB"/>
    <w:rsid w:val="00966C0D"/>
    <w:rsid w:val="009A25F3"/>
    <w:rsid w:val="00BD7440"/>
    <w:rsid w:val="00DE146F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440"/>
    <w:rPr>
      <w:color w:val="808080"/>
    </w:rPr>
  </w:style>
  <w:style w:type="paragraph" w:customStyle="1" w:styleId="BE6C450FA23F4C01AF351C9E5BAE9E73">
    <w:name w:val="BE6C450FA23F4C01AF351C9E5BAE9E73"/>
    <w:rsid w:val="009A25F3"/>
    <w:pPr>
      <w:spacing w:after="0" w:line="240" w:lineRule="auto"/>
    </w:pPr>
    <w:rPr>
      <w:rFonts w:eastAsiaTheme="minorHAnsi"/>
    </w:rPr>
  </w:style>
  <w:style w:type="paragraph" w:customStyle="1" w:styleId="62F234EC0CFC437CA29DF83942A6A835">
    <w:name w:val="62F234EC0CFC437CA29DF83942A6A835"/>
    <w:rsid w:val="009A25F3"/>
    <w:pPr>
      <w:spacing w:after="0" w:line="240" w:lineRule="auto"/>
    </w:pPr>
    <w:rPr>
      <w:rFonts w:eastAsiaTheme="minorHAnsi"/>
    </w:rPr>
  </w:style>
  <w:style w:type="paragraph" w:customStyle="1" w:styleId="CFE7CF54DFF44FBFBA92C5994A1BA79C">
    <w:name w:val="CFE7CF54DFF44FBFBA92C5994A1BA79C"/>
    <w:rsid w:val="009A25F3"/>
    <w:pPr>
      <w:spacing w:after="0" w:line="240" w:lineRule="auto"/>
    </w:pPr>
    <w:rPr>
      <w:rFonts w:eastAsiaTheme="minorHAnsi"/>
    </w:rPr>
  </w:style>
  <w:style w:type="paragraph" w:customStyle="1" w:styleId="31C9A5567FB44455ABD6AD030E91C7DE">
    <w:name w:val="31C9A5567FB44455ABD6AD030E91C7DE"/>
    <w:rsid w:val="009A25F3"/>
    <w:pPr>
      <w:spacing w:after="0" w:line="240" w:lineRule="auto"/>
    </w:pPr>
    <w:rPr>
      <w:rFonts w:eastAsiaTheme="minorHAnsi"/>
    </w:rPr>
  </w:style>
  <w:style w:type="paragraph" w:customStyle="1" w:styleId="648D77CC5D7B4DA2ABE2B63966680017">
    <w:name w:val="648D77CC5D7B4DA2ABE2B63966680017"/>
    <w:rsid w:val="009A25F3"/>
    <w:pPr>
      <w:spacing w:after="0" w:line="240" w:lineRule="auto"/>
    </w:pPr>
    <w:rPr>
      <w:rFonts w:eastAsiaTheme="minorHAnsi"/>
    </w:rPr>
  </w:style>
  <w:style w:type="paragraph" w:customStyle="1" w:styleId="2F52B10A27CD490E9C2BE61AA29021D7">
    <w:name w:val="2F52B10A27CD490E9C2BE61AA29021D7"/>
    <w:rsid w:val="009A25F3"/>
    <w:pPr>
      <w:spacing w:after="0" w:line="240" w:lineRule="auto"/>
    </w:pPr>
    <w:rPr>
      <w:rFonts w:eastAsiaTheme="minorHAnsi"/>
    </w:rPr>
  </w:style>
  <w:style w:type="paragraph" w:customStyle="1" w:styleId="BE6C450FA23F4C01AF351C9E5BAE9E731">
    <w:name w:val="BE6C450FA23F4C01AF351C9E5BAE9E731"/>
    <w:rsid w:val="00BD7440"/>
    <w:pPr>
      <w:spacing w:after="0" w:line="240" w:lineRule="auto"/>
    </w:pPr>
    <w:rPr>
      <w:rFonts w:eastAsiaTheme="minorHAnsi"/>
    </w:rPr>
  </w:style>
  <w:style w:type="paragraph" w:customStyle="1" w:styleId="62F234EC0CFC437CA29DF83942A6A8351">
    <w:name w:val="62F234EC0CFC437CA29DF83942A6A8351"/>
    <w:rsid w:val="00BD7440"/>
    <w:pPr>
      <w:spacing w:after="0" w:line="240" w:lineRule="auto"/>
    </w:pPr>
    <w:rPr>
      <w:rFonts w:eastAsiaTheme="minorHAnsi"/>
    </w:rPr>
  </w:style>
  <w:style w:type="paragraph" w:customStyle="1" w:styleId="CFE7CF54DFF44FBFBA92C5994A1BA79C1">
    <w:name w:val="CFE7CF54DFF44FBFBA92C5994A1BA79C1"/>
    <w:rsid w:val="00BD7440"/>
    <w:pPr>
      <w:spacing w:after="0" w:line="240" w:lineRule="auto"/>
    </w:pPr>
    <w:rPr>
      <w:rFonts w:eastAsiaTheme="minorHAnsi"/>
    </w:rPr>
  </w:style>
  <w:style w:type="paragraph" w:customStyle="1" w:styleId="31C9A5567FB44455ABD6AD030E91C7DE1">
    <w:name w:val="31C9A5567FB44455ABD6AD030E91C7DE1"/>
    <w:rsid w:val="00BD7440"/>
    <w:pPr>
      <w:spacing w:after="0" w:line="240" w:lineRule="auto"/>
    </w:pPr>
    <w:rPr>
      <w:rFonts w:eastAsiaTheme="minorHAnsi"/>
    </w:rPr>
  </w:style>
  <w:style w:type="paragraph" w:customStyle="1" w:styleId="648D77CC5D7B4DA2ABE2B639666800171">
    <w:name w:val="648D77CC5D7B4DA2ABE2B639666800171"/>
    <w:rsid w:val="00BD7440"/>
    <w:pPr>
      <w:spacing w:after="0" w:line="240" w:lineRule="auto"/>
    </w:pPr>
    <w:rPr>
      <w:rFonts w:eastAsiaTheme="minorHAnsi"/>
    </w:rPr>
  </w:style>
  <w:style w:type="paragraph" w:customStyle="1" w:styleId="2F52B10A27CD490E9C2BE61AA29021D71">
    <w:name w:val="2F52B10A27CD490E9C2BE61AA29021D71"/>
    <w:rsid w:val="00BD7440"/>
    <w:pPr>
      <w:spacing w:after="0" w:line="240" w:lineRule="auto"/>
    </w:pPr>
    <w:rPr>
      <w:rFonts w:eastAsiaTheme="minorHAnsi"/>
    </w:rPr>
  </w:style>
  <w:style w:type="paragraph" w:customStyle="1" w:styleId="2E7A182EA10443EC8DC7B8EF7924BE2E">
    <w:name w:val="2E7A182EA10443EC8DC7B8EF7924BE2E"/>
    <w:rsid w:val="00BD7440"/>
    <w:pPr>
      <w:spacing w:after="0" w:line="240" w:lineRule="auto"/>
    </w:pPr>
    <w:rPr>
      <w:rFonts w:eastAsiaTheme="minorHAnsi"/>
    </w:rPr>
  </w:style>
  <w:style w:type="paragraph" w:customStyle="1" w:styleId="F100CA9CE4E547D89A25AEE5ED0259C8">
    <w:name w:val="F100CA9CE4E547D89A25AEE5ED0259C8"/>
    <w:rsid w:val="00BD7440"/>
    <w:pPr>
      <w:spacing w:after="0" w:line="240" w:lineRule="auto"/>
    </w:pPr>
    <w:rPr>
      <w:rFonts w:eastAsiaTheme="minorHAnsi"/>
    </w:rPr>
  </w:style>
  <w:style w:type="paragraph" w:customStyle="1" w:styleId="9A903D7AE8F34A5EB124B43149704801">
    <w:name w:val="9A903D7AE8F34A5EB124B43149704801"/>
    <w:rsid w:val="00BD7440"/>
    <w:pPr>
      <w:spacing w:after="0" w:line="240" w:lineRule="auto"/>
    </w:pPr>
    <w:rPr>
      <w:rFonts w:eastAsiaTheme="minorHAnsi"/>
    </w:rPr>
  </w:style>
  <w:style w:type="paragraph" w:customStyle="1" w:styleId="ACBC4849C5504F57B58494FE04408C69">
    <w:name w:val="ACBC4849C5504F57B58494FE04408C69"/>
    <w:rsid w:val="00BD7440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6525-82A6-42CA-AB1D-777FFFDB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Gooch</dc:creator>
  <cp:lastModifiedBy>Jackie Gooch</cp:lastModifiedBy>
  <cp:revision>23</cp:revision>
  <cp:lastPrinted>2017-03-30T18:25:00Z</cp:lastPrinted>
  <dcterms:created xsi:type="dcterms:W3CDTF">2017-02-13T19:44:00Z</dcterms:created>
  <dcterms:modified xsi:type="dcterms:W3CDTF">2021-05-13T20:35:00Z</dcterms:modified>
</cp:coreProperties>
</file>